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21" w:rsidRPr="00D04383" w:rsidRDefault="00137B21" w:rsidP="00137B21">
      <w:pPr>
        <w:jc w:val="center"/>
        <w:rPr>
          <w:rFonts w:asciiTheme="minorHAnsi" w:hAnsiTheme="minorHAnsi"/>
          <w:b/>
          <w:sz w:val="36"/>
        </w:rPr>
      </w:pPr>
      <w:r w:rsidRPr="00D04383">
        <w:rPr>
          <w:rFonts w:asciiTheme="minorHAnsi" w:hAnsiTheme="minorHAnsi"/>
          <w:b/>
          <w:sz w:val="36"/>
        </w:rPr>
        <w:t>Objednávka č.  OB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="002D0B18">
        <w:rPr>
          <w:rFonts w:asciiTheme="minorHAnsi" w:hAnsiTheme="minorHAnsi"/>
          <w:b/>
          <w:sz w:val="36"/>
        </w:rPr>
        <w:t>5</w:t>
      </w:r>
      <w:r w:rsidR="0066677F">
        <w:rPr>
          <w:rFonts w:asciiTheme="minorHAnsi" w:hAnsiTheme="minorHAnsi"/>
          <w:b/>
          <w:sz w:val="36"/>
        </w:rPr>
        <w:t>9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sdt>
        <w:sdtPr>
          <w:rPr>
            <w:rFonts w:asciiTheme="minorHAnsi" w:hAnsiTheme="minorHAnsi"/>
            <w:b/>
            <w:sz w:val="36"/>
          </w:rPr>
          <w:id w:val="-666404557"/>
          <w:lock w:val="sdtLocked"/>
          <w:placeholder>
            <w:docPart w:val="9C94F731530C4DEE9B7DD8E3030FD473"/>
          </w:placeholder>
          <w:comboBox>
            <w:listItem w:value="Zvolte položku.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comboBox>
        </w:sdtPr>
        <w:sdtEndPr/>
        <w:sdtContent>
          <w:r w:rsidR="007C353F">
            <w:rPr>
              <w:rFonts w:asciiTheme="minorHAnsi" w:hAnsiTheme="minorHAnsi"/>
              <w:b/>
              <w:sz w:val="36"/>
            </w:rPr>
            <w:t>18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/ </w:t>
      </w:r>
      <w:sdt>
        <w:sdtPr>
          <w:rPr>
            <w:rFonts w:asciiTheme="minorHAnsi" w:hAnsiTheme="minorHAnsi"/>
            <w:b/>
            <w:sz w:val="36"/>
          </w:rPr>
          <w:id w:val="-1258205218"/>
          <w:lock w:val="sdtLocked"/>
          <w:placeholder>
            <w:docPart w:val="36A9DCA165744CCFBE82C80A9AF03286"/>
          </w:placeholder>
          <w:comboBox>
            <w:listItem w:value="Zvolte položku."/>
            <w:listItem w:displayText="050" w:value="050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6" w:value="056"/>
            <w:listItem w:displayText="057" w:value="057"/>
            <w:listItem w:displayText="058" w:value="058"/>
            <w:listItem w:displayText="060" w:value="060"/>
            <w:listItem w:displayText="061" w:value="061"/>
            <w:listItem w:displayText="070" w:value="070"/>
            <w:listItem w:displayText="900" w:value="900"/>
            <w:listItem w:displayText="910" w:value="910"/>
            <w:listItem w:displayText="920" w:value="920"/>
            <w:listItem w:displayText="930" w:value="930"/>
            <w:listItem w:displayText="940-101" w:value="940-101"/>
            <w:listItem w:displayText="940-201" w:value="940-201"/>
            <w:listItem w:displayText="940-301" w:value="940-301"/>
            <w:listItem w:displayText="950" w:value="950"/>
          </w:comboBox>
        </w:sdtPr>
        <w:sdtEndPr/>
        <w:sdtContent>
          <w:r w:rsidR="001305AC">
            <w:rPr>
              <w:rFonts w:asciiTheme="minorHAnsi" w:hAnsiTheme="minorHAnsi"/>
              <w:b/>
              <w:sz w:val="36"/>
            </w:rPr>
            <w:t>061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color w:val="FF0000"/>
          <w:sz w:val="36"/>
        </w:rPr>
        <w:t xml:space="preserve"> </w:t>
      </w:r>
    </w:p>
    <w:p w:rsidR="00137B21" w:rsidRPr="00D04383" w:rsidRDefault="00137B21" w:rsidP="00137B21">
      <w:pPr>
        <w:rPr>
          <w:rFonts w:asciiTheme="minorHAnsi" w:hAnsiTheme="minorHAnsi"/>
          <w:b/>
          <w:sz w:val="24"/>
        </w:rPr>
      </w:pP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 xml:space="preserve">Datum objednávky: </w:t>
      </w:r>
      <w:sdt>
        <w:sdtPr>
          <w:rPr>
            <w:rFonts w:asciiTheme="minorHAnsi" w:hAnsiTheme="minorHAnsi"/>
            <w:sz w:val="22"/>
            <w:szCs w:val="22"/>
          </w:rPr>
          <w:id w:val="1764871135"/>
          <w:lock w:val="sdtLocked"/>
          <w:placeholder>
            <w:docPart w:val="BF93D181E05D4AABA19E430F25EBF789"/>
          </w:placeholder>
          <w:date w:fullDate="2018-11-0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D0B18">
            <w:rPr>
              <w:rFonts w:asciiTheme="minorHAnsi" w:hAnsiTheme="minorHAnsi"/>
              <w:sz w:val="22"/>
              <w:szCs w:val="22"/>
            </w:rPr>
            <w:t>9.11.2018</w:t>
          </w:r>
        </w:sdtContent>
      </w:sdt>
    </w:p>
    <w:tbl>
      <w:tblPr>
        <w:tblStyle w:val="Mkatabulky"/>
        <w:tblW w:w="15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6133"/>
        <w:gridCol w:w="6133"/>
      </w:tblGrid>
      <w:tr w:rsidR="001305AC" w:rsidRPr="00DA36BD" w:rsidTr="001305AC">
        <w:trPr>
          <w:trHeight w:val="269"/>
        </w:trPr>
        <w:tc>
          <w:tcPr>
            <w:tcW w:w="3613" w:type="dxa"/>
          </w:tcPr>
          <w:p w:rsidR="001305AC" w:rsidRPr="00DA36BD" w:rsidRDefault="001305AC" w:rsidP="001305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Objednávku za objednatele vyřizuje: </w:t>
            </w:r>
          </w:p>
        </w:tc>
        <w:tc>
          <w:tcPr>
            <w:tcW w:w="6133" w:type="dxa"/>
            <w:shd w:val="pct5" w:color="auto" w:fill="auto"/>
          </w:tcPr>
          <w:p w:rsidR="001305AC" w:rsidRPr="00A07E7F" w:rsidRDefault="001305AC" w:rsidP="001305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ra Doleželová</w:t>
            </w:r>
          </w:p>
        </w:tc>
        <w:tc>
          <w:tcPr>
            <w:tcW w:w="6133" w:type="dxa"/>
            <w:shd w:val="pct5" w:color="auto" w:fill="auto"/>
          </w:tcPr>
          <w:p w:rsidR="001305AC" w:rsidRPr="00CF4F23" w:rsidRDefault="001305AC" w:rsidP="00130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05AC" w:rsidRPr="00DA36BD" w:rsidTr="001305AC">
        <w:trPr>
          <w:trHeight w:val="269"/>
        </w:trPr>
        <w:tc>
          <w:tcPr>
            <w:tcW w:w="3613" w:type="dxa"/>
          </w:tcPr>
          <w:p w:rsidR="001305AC" w:rsidRPr="00DA36BD" w:rsidRDefault="001305AC" w:rsidP="001305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Telefon: </w:t>
            </w:r>
          </w:p>
        </w:tc>
        <w:tc>
          <w:tcPr>
            <w:tcW w:w="6133" w:type="dxa"/>
            <w:shd w:val="pct5" w:color="auto" w:fill="auto"/>
          </w:tcPr>
          <w:p w:rsidR="001305AC" w:rsidRPr="00A07E7F" w:rsidRDefault="001305AC" w:rsidP="001305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3145361</w:t>
            </w:r>
          </w:p>
        </w:tc>
        <w:tc>
          <w:tcPr>
            <w:tcW w:w="6133" w:type="dxa"/>
            <w:shd w:val="pct5" w:color="auto" w:fill="auto"/>
          </w:tcPr>
          <w:p w:rsidR="001305AC" w:rsidRPr="00CF4F23" w:rsidRDefault="001305AC" w:rsidP="00130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05AC" w:rsidRPr="00DA36BD" w:rsidTr="001305AC">
        <w:trPr>
          <w:trHeight w:val="269"/>
        </w:trPr>
        <w:tc>
          <w:tcPr>
            <w:tcW w:w="3613" w:type="dxa"/>
          </w:tcPr>
          <w:p w:rsidR="001305AC" w:rsidRPr="00DA36BD" w:rsidRDefault="001305AC" w:rsidP="001305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shd w:val="pct5" w:color="auto" w:fill="auto"/>
          </w:tcPr>
          <w:p w:rsidR="001305AC" w:rsidRPr="00A07E7F" w:rsidRDefault="001305AC" w:rsidP="001305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ra.dolezelova@vukoz.cz</w:t>
            </w:r>
          </w:p>
        </w:tc>
        <w:tc>
          <w:tcPr>
            <w:tcW w:w="6133" w:type="dxa"/>
            <w:shd w:val="pct5" w:color="auto" w:fill="auto"/>
          </w:tcPr>
          <w:p w:rsidR="001305AC" w:rsidRPr="00CF4F23" w:rsidRDefault="001305AC" w:rsidP="001305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F3A78" w:rsidRPr="00DA36BD" w:rsidRDefault="007F3A78" w:rsidP="00137B21">
      <w:pPr>
        <w:rPr>
          <w:rFonts w:asciiTheme="minorHAnsi" w:hAnsiTheme="minorHAnsi"/>
          <w:b/>
          <w:sz w:val="22"/>
          <w:szCs w:val="22"/>
        </w:rPr>
      </w:pPr>
    </w:p>
    <w:p w:rsidR="00137B21" w:rsidRPr="00DA36BD" w:rsidRDefault="00137B21" w:rsidP="00FC1A28">
      <w:pPr>
        <w:rPr>
          <w:rFonts w:asciiTheme="minorHAnsi" w:hAnsiTheme="minorHAnsi"/>
          <w:color w:val="FF0000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Místo dodání:</w:t>
      </w:r>
      <w:r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304706230"/>
          <w:lock w:val="sdtLocked"/>
          <w:placeholder>
            <w:docPart w:val="8E8C95538C504E14976072705CBA254E"/>
          </w:placeholder>
          <w:comboBox>
            <w:listItem w:value="Zvolte položku."/>
            <w:listItem w:displayText="VÚKOZ v.v.i., Květnové nám. 391, Průhonice, 252 43" w:value="VÚKOZ v.v.i., Květnové nám. 391, Průhonice, 252 43"/>
            <w:listItem w:displayText="VÚKOZ v.v.i.,Lidická 25/27,Brno 602 00" w:value="VÚKOZ v.v.i.,Lidická 25/27,Brno 602 00"/>
            <w:listItem w:displayText="Vzdělávací a informační centrum Floret, Květnové nám. 391, Průhonice , 252 43" w:value="Vzdělávací a informační centrum Floret, Květnové nám. 391, Průhonice , 252 43"/>
            <w:listItem w:displayText="Dendrologická zahrada Průhonice, Za Dálnicí 146, Průhonice, 252 43" w:value="Dendrologická zahrada Průhonice, Za Dálnicí 146, Průhonice, 252 43"/>
            <w:listItem w:displayText="Prodejna rostlin Dendrologická zahrada Průhonice, Za Dálnicí 146, Průhonice, 252 43" w:value="Prodejna rostlin Dendrologická zahrada Průhonice, Za Dálnicí 146, Průhonice, 252 43"/>
          </w:comboBox>
        </w:sdtPr>
        <w:sdtEndPr/>
        <w:sdtContent>
          <w:r w:rsidR="001305AC">
            <w:rPr>
              <w:rFonts w:asciiTheme="minorHAnsi" w:hAnsiTheme="minorHAnsi"/>
              <w:sz w:val="22"/>
              <w:szCs w:val="22"/>
            </w:rPr>
            <w:t>VÚKOZ v.v.i.,Lidická 25/27,Brno 602 00</w:t>
          </w:r>
        </w:sdtContent>
      </w:sdt>
    </w:p>
    <w:p w:rsidR="00FC1A28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Termín dodání</w:t>
      </w:r>
      <w:r w:rsidR="00FC1A28" w:rsidRPr="00DA36BD">
        <w:rPr>
          <w:rFonts w:asciiTheme="minorHAnsi" w:hAnsiTheme="minorHAnsi"/>
          <w:b/>
          <w:sz w:val="22"/>
          <w:szCs w:val="22"/>
        </w:rPr>
        <w:t xml:space="preserve"> do:</w:t>
      </w:r>
      <w:r w:rsidR="00FC1A28"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36275612"/>
          <w:placeholder>
            <w:docPart w:val="57539B6D12A34ED785050E54BDBCF639"/>
          </w:placeholder>
          <w:date w:fullDate="2018-11-3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305AC">
            <w:rPr>
              <w:rFonts w:asciiTheme="minorHAnsi" w:hAnsiTheme="minorHAnsi"/>
              <w:sz w:val="22"/>
              <w:szCs w:val="22"/>
            </w:rPr>
            <w:t>30.11.2018</w:t>
          </w:r>
        </w:sdtContent>
      </w:sdt>
    </w:p>
    <w:p w:rsidR="007F3A78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Způsob platby:</w:t>
      </w:r>
      <w:r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068139716"/>
          <w:placeholder>
            <w:docPart w:val="3E6F4F7B7660417BB0DC8B9651657C64"/>
          </w:placeholder>
          <w:comboBox>
            <w:listItem w:value="Zvolte položku."/>
            <w:listItem w:displayText="faktura se splatností" w:value="faktura se splatností"/>
            <w:listItem w:displayText="zálohová faktura" w:value="zálohová faktura"/>
            <w:listItem w:displayText="dobírka" w:value="dobírka"/>
            <w:listItem w:displayText="hotově" w:value="hotově"/>
          </w:comboBox>
        </w:sdtPr>
        <w:sdtEndPr/>
        <w:sdtContent>
          <w:r w:rsidR="00730CE6">
            <w:rPr>
              <w:rFonts w:asciiTheme="minorHAnsi" w:hAnsiTheme="minorHAnsi"/>
              <w:sz w:val="22"/>
              <w:szCs w:val="22"/>
            </w:rPr>
            <w:t>faktura se splatností</w:t>
          </w:r>
        </w:sdtContent>
      </w:sdt>
    </w:p>
    <w:p w:rsidR="00D04383" w:rsidRPr="00DA36BD" w:rsidRDefault="00D04383" w:rsidP="00137B2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10"/>
      </w:tblGrid>
      <w:tr w:rsidR="002D0B18" w:rsidRPr="00DA36BD" w:rsidTr="002D0B18">
        <w:tc>
          <w:tcPr>
            <w:tcW w:w="1242" w:type="dxa"/>
          </w:tcPr>
          <w:p w:rsidR="002D0B18" w:rsidRPr="00DA36BD" w:rsidRDefault="002D0B18" w:rsidP="002D0B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Dodavatel: </w:t>
            </w:r>
          </w:p>
        </w:tc>
        <w:tc>
          <w:tcPr>
            <w:tcW w:w="8510" w:type="dxa"/>
            <w:shd w:val="pct5" w:color="auto" w:fill="auto"/>
          </w:tcPr>
          <w:p w:rsidR="002D0B18" w:rsidRPr="002D0B18" w:rsidRDefault="002D0B18" w:rsidP="002D0B18">
            <w:pPr>
              <w:rPr>
                <w:b/>
                <w:sz w:val="20"/>
                <w:szCs w:val="20"/>
              </w:rPr>
            </w:pPr>
            <w:r w:rsidRPr="002D0B18">
              <w:rPr>
                <w:b/>
                <w:sz w:val="20"/>
                <w:szCs w:val="20"/>
              </w:rPr>
              <w:t>Environmental Measuring systems</w:t>
            </w:r>
          </w:p>
        </w:tc>
      </w:tr>
      <w:tr w:rsidR="002D0B18" w:rsidRPr="00DA36BD" w:rsidTr="002D0B18">
        <w:tc>
          <w:tcPr>
            <w:tcW w:w="1242" w:type="dxa"/>
          </w:tcPr>
          <w:p w:rsidR="002D0B18" w:rsidRPr="00DA36BD" w:rsidRDefault="002D0B18" w:rsidP="002D0B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a:</w:t>
            </w:r>
          </w:p>
        </w:tc>
        <w:tc>
          <w:tcPr>
            <w:tcW w:w="8510" w:type="dxa"/>
            <w:shd w:val="pct5" w:color="auto" w:fill="auto"/>
          </w:tcPr>
          <w:p w:rsidR="002D0B18" w:rsidRPr="002D0B18" w:rsidRDefault="002D0B18" w:rsidP="002D0B18">
            <w:pPr>
              <w:rPr>
                <w:b/>
                <w:sz w:val="20"/>
                <w:szCs w:val="20"/>
              </w:rPr>
            </w:pPr>
            <w:r w:rsidRPr="002D0B18">
              <w:rPr>
                <w:b/>
                <w:sz w:val="20"/>
                <w:szCs w:val="20"/>
              </w:rPr>
              <w:t>Turistická 5, 621 00 Brno</w:t>
            </w:r>
          </w:p>
        </w:tc>
      </w:tr>
      <w:tr w:rsidR="002D0B18" w:rsidRPr="00DA36BD" w:rsidTr="002D0B18">
        <w:tc>
          <w:tcPr>
            <w:tcW w:w="1242" w:type="dxa"/>
          </w:tcPr>
          <w:p w:rsidR="002D0B18" w:rsidRPr="00DA36BD" w:rsidRDefault="002D0B18" w:rsidP="002D0B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IČ: </w:t>
            </w:r>
          </w:p>
        </w:tc>
        <w:tc>
          <w:tcPr>
            <w:tcW w:w="8510" w:type="dxa"/>
            <w:shd w:val="pct5" w:color="auto" w:fill="auto"/>
          </w:tcPr>
          <w:p w:rsidR="002D0B18" w:rsidRPr="002D0B18" w:rsidRDefault="0079456C" w:rsidP="00794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49661</w:t>
            </w:r>
            <w:bookmarkStart w:id="0" w:name="_GoBack"/>
            <w:bookmarkEnd w:id="0"/>
          </w:p>
        </w:tc>
      </w:tr>
      <w:tr w:rsidR="002D0B18" w:rsidRPr="00DA36BD" w:rsidTr="002D0B18">
        <w:tc>
          <w:tcPr>
            <w:tcW w:w="1242" w:type="dxa"/>
          </w:tcPr>
          <w:p w:rsidR="002D0B18" w:rsidRPr="00DA36BD" w:rsidRDefault="002D0B18" w:rsidP="002D0B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Kontakt: </w:t>
            </w:r>
          </w:p>
        </w:tc>
        <w:tc>
          <w:tcPr>
            <w:tcW w:w="8510" w:type="dxa"/>
            <w:shd w:val="pct5" w:color="auto" w:fill="auto"/>
          </w:tcPr>
          <w:p w:rsidR="002D0B18" w:rsidRPr="002D0B18" w:rsidRDefault="002D0B18" w:rsidP="002D0B18">
            <w:pPr>
              <w:rPr>
                <w:b/>
                <w:sz w:val="20"/>
                <w:szCs w:val="20"/>
              </w:rPr>
            </w:pPr>
            <w:r w:rsidRPr="002D0B18">
              <w:rPr>
                <w:b/>
                <w:sz w:val="20"/>
                <w:szCs w:val="20"/>
              </w:rPr>
              <w:t xml:space="preserve">+420 513 034 071 </w:t>
            </w:r>
          </w:p>
        </w:tc>
      </w:tr>
    </w:tbl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Ve faktuře prosím uvádějte:</w:t>
      </w:r>
    </w:p>
    <w:p w:rsidR="00A1773C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 xml:space="preserve">1) Úplný a přesný název našeho ústavu. </w:t>
      </w:r>
      <w:r w:rsidRPr="00DA36BD">
        <w:rPr>
          <w:rFonts w:asciiTheme="minorHAnsi" w:hAnsiTheme="minorHAnsi"/>
          <w:b/>
          <w:sz w:val="22"/>
          <w:szCs w:val="22"/>
        </w:rPr>
        <w:t>Pokud nelze celý název zapsat do položky Odběratel ve Vámi vystavené faktuře, prosí</w:t>
      </w:r>
      <w:r w:rsidR="00A1773C">
        <w:rPr>
          <w:rFonts w:asciiTheme="minorHAnsi" w:hAnsiTheme="minorHAnsi"/>
          <w:b/>
          <w:sz w:val="22"/>
          <w:szCs w:val="22"/>
        </w:rPr>
        <w:t>me uvést do textu poznámku, že „</w:t>
      </w:r>
      <w:r w:rsidR="00A1773C" w:rsidRPr="005A4E5F">
        <w:rPr>
          <w:rFonts w:asciiTheme="minorHAnsi" w:hAnsiTheme="minorHAnsi"/>
          <w:sz w:val="22"/>
          <w:szCs w:val="22"/>
        </w:rPr>
        <w:t>D</w:t>
      </w:r>
      <w:r w:rsidRPr="005A4E5F">
        <w:rPr>
          <w:rFonts w:asciiTheme="minorHAnsi" w:hAnsiTheme="minorHAnsi"/>
          <w:sz w:val="22"/>
          <w:szCs w:val="22"/>
        </w:rPr>
        <w:t>aňový doklad je vystaven pro</w:t>
      </w:r>
      <w:r w:rsidR="005A4BDB" w:rsidRPr="00DA36BD">
        <w:rPr>
          <w:rFonts w:asciiTheme="minorHAnsi" w:hAnsiTheme="minorHAnsi"/>
          <w:sz w:val="22"/>
          <w:szCs w:val="22"/>
        </w:rPr>
        <w:t>: Výzkumný ústav Silva Taroucy pro krajinu a okrasné zahradnictví, v.v.i.</w:t>
      </w:r>
      <w:r w:rsidR="00A1773C">
        <w:rPr>
          <w:rFonts w:asciiTheme="minorHAnsi" w:hAnsiTheme="minorHAnsi"/>
          <w:sz w:val="22"/>
          <w:szCs w:val="22"/>
        </w:rPr>
        <w:t>“. F</w:t>
      </w:r>
      <w:r w:rsidRPr="00DA36BD">
        <w:rPr>
          <w:rFonts w:asciiTheme="minorHAnsi" w:hAnsiTheme="minorHAnsi"/>
          <w:sz w:val="22"/>
          <w:szCs w:val="22"/>
        </w:rPr>
        <w:t>aktura bez celého názvu ústavu nebude propl</w:t>
      </w:r>
      <w:r w:rsidR="00A1773C">
        <w:rPr>
          <w:rFonts w:asciiTheme="minorHAnsi" w:hAnsiTheme="minorHAnsi"/>
          <w:sz w:val="22"/>
          <w:szCs w:val="22"/>
        </w:rPr>
        <w:t>acena a bude vrácena k opravě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2) Číslo této objednávky</w:t>
      </w:r>
      <w:r w:rsidR="001A403B" w:rsidRPr="00DA36BD">
        <w:rPr>
          <w:rFonts w:asciiTheme="minorHAnsi" w:hAnsiTheme="minorHAnsi"/>
          <w:sz w:val="22"/>
          <w:szCs w:val="22"/>
        </w:rPr>
        <w:t xml:space="preserve"> 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3) Váš způsob zřízení (zápis v Obchodním Rejstříku nebo Živnostenském rejstříku a kým byl vydán</w:t>
      </w:r>
      <w:r w:rsidR="005A4BDB" w:rsidRPr="00DA36BD">
        <w:rPr>
          <w:rFonts w:asciiTheme="minorHAnsi" w:hAnsiTheme="minorHAnsi"/>
          <w:sz w:val="22"/>
          <w:szCs w:val="22"/>
        </w:rPr>
        <w:t>, nebo obdobný údaj o zřízení</w:t>
      </w:r>
      <w:r w:rsidRPr="00DA36BD">
        <w:rPr>
          <w:rFonts w:asciiTheme="minorHAnsi" w:hAnsiTheme="minorHAnsi"/>
          <w:sz w:val="22"/>
          <w:szCs w:val="22"/>
        </w:rPr>
        <w:t>)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4) V</w:t>
      </w:r>
      <w:r w:rsidR="005A4BDB" w:rsidRPr="00DA36BD">
        <w:rPr>
          <w:rFonts w:asciiTheme="minorHAnsi" w:hAnsiTheme="minorHAnsi"/>
          <w:sz w:val="22"/>
          <w:szCs w:val="22"/>
        </w:rPr>
        <w:t> </w:t>
      </w:r>
      <w:r w:rsidRPr="00DA36BD">
        <w:rPr>
          <w:rFonts w:asciiTheme="minorHAnsi" w:hAnsiTheme="minorHAnsi"/>
          <w:sz w:val="22"/>
          <w:szCs w:val="22"/>
        </w:rPr>
        <w:t>případě elektronické faktury (například scan) nesmí faktura obsahovat razítko ani podpis.</w:t>
      </w:r>
    </w:p>
    <w:p w:rsidR="00137B21" w:rsidRDefault="00137B21" w:rsidP="00137B21">
      <w:pPr>
        <w:rPr>
          <w:rFonts w:asciiTheme="minorHAnsi" w:hAnsiTheme="minorHAnsi"/>
          <w:b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 xml:space="preserve">Tímto u Vás objednáváme: </w:t>
      </w:r>
    </w:p>
    <w:p w:rsidR="00730CE6" w:rsidRDefault="00730CE6" w:rsidP="00137B2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163"/>
      </w:tblGrid>
      <w:tr w:rsidR="008F51E0" w:rsidRPr="00DA36BD" w:rsidTr="0025122A">
        <w:trPr>
          <w:trHeight w:val="3226"/>
        </w:trPr>
        <w:tc>
          <w:tcPr>
            <w:tcW w:w="10163" w:type="dxa"/>
            <w:shd w:val="pct5" w:color="auto" w:fill="auto"/>
          </w:tcPr>
          <w:p w:rsidR="002D0B18" w:rsidRPr="002D0B18" w:rsidRDefault="002D0B18" w:rsidP="002D0B18">
            <w:pPr>
              <w:rPr>
                <w:rFonts w:asciiTheme="minorHAnsi" w:hAnsiTheme="minorHAnsi"/>
                <w:sz w:val="22"/>
                <w:szCs w:val="22"/>
              </w:rPr>
            </w:pPr>
            <w:r w:rsidRPr="002D0B18">
              <w:rPr>
                <w:rFonts w:asciiTheme="minorHAnsi" w:hAnsiTheme="minorHAnsi"/>
                <w:sz w:val="22"/>
                <w:szCs w:val="22"/>
              </w:rPr>
              <w:t>25 ks automatických dendrometrů DRL 26C.</w:t>
            </w:r>
          </w:p>
          <w:p w:rsidR="002D0B18" w:rsidRPr="002D0B18" w:rsidRDefault="002D0B18" w:rsidP="002D0B18">
            <w:pPr>
              <w:rPr>
                <w:rFonts w:asciiTheme="minorHAnsi" w:hAnsiTheme="minorHAnsi"/>
                <w:sz w:val="22"/>
                <w:szCs w:val="22"/>
              </w:rPr>
            </w:pPr>
            <w:r w:rsidRPr="002D0B18">
              <w:rPr>
                <w:rFonts w:asciiTheme="minorHAnsi" w:hAnsiTheme="minorHAnsi"/>
                <w:sz w:val="22"/>
                <w:szCs w:val="22"/>
              </w:rPr>
              <w:t>Cena za 1 ks = 8067,- Kč bez DPH, tj. 9761,- Kč vč. DPH</w:t>
            </w:r>
          </w:p>
          <w:p w:rsidR="002D0B18" w:rsidRPr="002D0B18" w:rsidRDefault="002D0B18" w:rsidP="002D0B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0B18" w:rsidRPr="002D0B18" w:rsidRDefault="002D0B18" w:rsidP="002D0B18">
            <w:pPr>
              <w:rPr>
                <w:rFonts w:asciiTheme="minorHAnsi" w:hAnsiTheme="minorHAnsi"/>
                <w:sz w:val="22"/>
                <w:szCs w:val="22"/>
              </w:rPr>
            </w:pPr>
            <w:r w:rsidRPr="002D0B18">
              <w:rPr>
                <w:rFonts w:asciiTheme="minorHAnsi" w:hAnsiTheme="minorHAnsi"/>
                <w:sz w:val="22"/>
                <w:szCs w:val="22"/>
              </w:rPr>
              <w:t>20 ks automatických dendrometrů PDS40P + Minikin PTi</w:t>
            </w:r>
          </w:p>
          <w:p w:rsidR="002D0B18" w:rsidRPr="002D0B18" w:rsidRDefault="002D0B18" w:rsidP="002D0B18">
            <w:pPr>
              <w:rPr>
                <w:rFonts w:asciiTheme="minorHAnsi" w:hAnsiTheme="minorHAnsi"/>
                <w:sz w:val="22"/>
                <w:szCs w:val="22"/>
              </w:rPr>
            </w:pPr>
            <w:r w:rsidRPr="002D0B18">
              <w:rPr>
                <w:rFonts w:asciiTheme="minorHAnsi" w:hAnsiTheme="minorHAnsi"/>
                <w:sz w:val="22"/>
                <w:szCs w:val="22"/>
              </w:rPr>
              <w:t>Cena za 1 ks = 6435,-Kč bez DPH, tj. 7786,35 Kč vč. DPH</w:t>
            </w:r>
          </w:p>
          <w:p w:rsidR="002D0B18" w:rsidRPr="002D0B18" w:rsidRDefault="002D0B18" w:rsidP="002D0B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0B18" w:rsidRPr="002D0B18" w:rsidRDefault="002D0B18" w:rsidP="002D0B18">
            <w:pPr>
              <w:rPr>
                <w:rFonts w:asciiTheme="minorHAnsi" w:hAnsiTheme="minorHAnsi"/>
                <w:sz w:val="22"/>
                <w:szCs w:val="22"/>
              </w:rPr>
            </w:pPr>
            <w:r w:rsidRPr="002D0B18">
              <w:rPr>
                <w:rFonts w:asciiTheme="minorHAnsi" w:hAnsiTheme="minorHAnsi"/>
                <w:sz w:val="22"/>
                <w:szCs w:val="22"/>
              </w:rPr>
              <w:t>Celková cena objednávky 244025+155727=399752,-Kč vč. DPH</w:t>
            </w:r>
          </w:p>
          <w:p w:rsidR="008F51E0" w:rsidRPr="00DA36BD" w:rsidRDefault="008F51E0" w:rsidP="002D0B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4383" w:rsidRPr="00DA36BD" w:rsidRDefault="00D04383" w:rsidP="00137B21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17"/>
        <w:gridCol w:w="2977"/>
        <w:gridCol w:w="1559"/>
      </w:tblGrid>
      <w:tr w:rsidR="00D04383" w:rsidRPr="00DA36BD" w:rsidTr="00CF4F23">
        <w:tc>
          <w:tcPr>
            <w:tcW w:w="817" w:type="dxa"/>
            <w:shd w:val="pct5" w:color="auto" w:fill="auto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>Cena:</w:t>
            </w:r>
          </w:p>
        </w:tc>
        <w:tc>
          <w:tcPr>
            <w:tcW w:w="2977" w:type="dxa"/>
            <w:shd w:val="pct5" w:color="auto" w:fill="auto"/>
          </w:tcPr>
          <w:p w:rsidR="00E87F40" w:rsidRDefault="002D0B18" w:rsidP="00E87F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752</w:t>
            </w:r>
          </w:p>
          <w:p w:rsidR="00D04383" w:rsidRPr="00DA36BD" w:rsidRDefault="00D04383" w:rsidP="0013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34549129"/>
            <w:placeholder>
              <w:docPart w:val="23771E2B5D4B4368A12DA0C703B8FF81"/>
            </w:placeholder>
            <w:comboBox>
              <w:listItem w:value="Zvolte položku."/>
              <w:listItem w:displayText="Kč" w:value="Kč"/>
              <w:listItem w:displayText="Euro" w:value="Euro"/>
              <w:listItem w:displayText="Dolar" w:value="Dolar"/>
            </w:comboBox>
          </w:sdtPr>
          <w:sdtEndPr/>
          <w:sdtContent>
            <w:tc>
              <w:tcPr>
                <w:tcW w:w="1559" w:type="dxa"/>
                <w:shd w:val="pct5" w:color="auto" w:fill="auto"/>
              </w:tcPr>
              <w:p w:rsidR="00D04383" w:rsidRPr="00DA36BD" w:rsidRDefault="00B008C0" w:rsidP="00137B2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Kč</w:t>
                </w:r>
              </w:p>
            </w:tc>
          </w:sdtContent>
        </w:sdt>
      </w:tr>
    </w:tbl>
    <w:p w:rsidR="00A13B9E" w:rsidRPr="00DA36BD" w:rsidRDefault="00DA36BD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 xml:space="preserve">     </w:t>
      </w:r>
      <w:r w:rsidR="00A10DD2">
        <w:rPr>
          <w:rFonts w:asciiTheme="minorHAnsi" w:hAnsiTheme="minorHAnsi"/>
          <w:sz w:val="22"/>
          <w:szCs w:val="22"/>
        </w:rPr>
        <w:tab/>
      </w:r>
      <w:r w:rsidR="00A10DD2">
        <w:rPr>
          <w:rFonts w:asciiTheme="minorHAnsi" w:hAnsiTheme="minorHAnsi"/>
          <w:sz w:val="22"/>
          <w:szCs w:val="22"/>
        </w:rPr>
        <w:tab/>
      </w:r>
      <w:r w:rsidR="00A10DD2">
        <w:rPr>
          <w:rFonts w:asciiTheme="minorHAnsi" w:hAnsiTheme="minorHAnsi"/>
          <w:sz w:val="22"/>
          <w:szCs w:val="22"/>
        </w:rPr>
        <w:tab/>
      </w:r>
      <w:r w:rsidR="00A10DD2">
        <w:rPr>
          <w:rFonts w:asciiTheme="minorHAnsi" w:hAnsiTheme="minorHAnsi"/>
          <w:sz w:val="22"/>
          <w:szCs w:val="22"/>
        </w:rPr>
        <w:tab/>
      </w:r>
      <w:r w:rsidR="00A10DD2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  <w:t>………………………………….</w:t>
      </w:r>
    </w:p>
    <w:p w:rsidR="007F3A78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</w:t>
      </w:r>
      <w:r w:rsidR="0005527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podpis </w:t>
      </w:r>
    </w:p>
    <w:p w:rsidR="00A10DD2" w:rsidRDefault="00A10DD2" w:rsidP="00137B21">
      <w:pPr>
        <w:rPr>
          <w:rFonts w:asciiTheme="minorHAnsi" w:hAnsiTheme="minorHAnsi"/>
          <w:sz w:val="22"/>
          <w:szCs w:val="22"/>
        </w:rPr>
      </w:pPr>
    </w:p>
    <w:p w:rsidR="00A10DD2" w:rsidRPr="00DA36BD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ši objednávku Vám tímto potvrzujeme</w:t>
      </w:r>
      <w:r w:rsidR="0005527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     </w:t>
      </w:r>
    </w:p>
    <w:p w:rsidR="007F3A78" w:rsidRPr="00DA36BD" w:rsidRDefault="00DA36BD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 xml:space="preserve">                                </w:t>
      </w:r>
    </w:p>
    <w:p w:rsidR="007F3A78" w:rsidRPr="00D04383" w:rsidRDefault="0005527C" w:rsidP="00137B2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V …………………………………. dne  ………………………                                                             ………………………………….</w:t>
      </w:r>
    </w:p>
    <w:p w:rsidR="007F3A78" w:rsidRDefault="00A10DD2" w:rsidP="00137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</w:p>
    <w:sectPr w:rsidR="007F3A78" w:rsidSect="00B73693">
      <w:headerReference w:type="default" r:id="rId8"/>
      <w:footerReference w:type="default" r:id="rId9"/>
      <w:pgSz w:w="11906" w:h="16838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E1" w:rsidRDefault="00FE01E1" w:rsidP="006A350A">
      <w:r>
        <w:separator/>
      </w:r>
    </w:p>
  </w:endnote>
  <w:endnote w:type="continuationSeparator" w:id="0">
    <w:p w:rsidR="00FE01E1" w:rsidRDefault="00FE01E1" w:rsidP="006A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D2" w:rsidRPr="00395063" w:rsidRDefault="00A10DD2" w:rsidP="00395063">
    <w:pPr>
      <w:pStyle w:val="Zpat"/>
      <w:jc w:val="both"/>
      <w:rPr>
        <w:rFonts w:asciiTheme="minorHAnsi" w:hAnsiTheme="minorHAnsi"/>
      </w:rPr>
    </w:pPr>
    <w:r w:rsidRPr="00395063">
      <w:rPr>
        <w:rFonts w:asciiTheme="minorHAnsi" w:hAnsiTheme="minorHAnsi"/>
      </w:rPr>
      <w:t>Dodavatel bere na vědomí a zároveň s</w:t>
    </w:r>
    <w:r w:rsidR="004F4C8C">
      <w:rPr>
        <w:rFonts w:asciiTheme="minorHAnsi" w:hAnsiTheme="minorHAnsi"/>
      </w:rPr>
      <w:t>ouhlasí s uveřejněním této objednávky</w:t>
    </w:r>
    <w:r w:rsidRPr="00395063">
      <w:rPr>
        <w:rFonts w:asciiTheme="minorHAnsi" w:hAnsiTheme="minorHAnsi"/>
      </w:rPr>
      <w:t xml:space="preserve"> v Registru Smluv se smyslu předpisu č. 340/2015 Sb. Zákona o zvláštních podmínkách účinnosti některých smluv, uveřejňování těchto smluv a o registru smluv (zákon o registru smluv), kde objednate</w:t>
    </w:r>
    <w:r w:rsidR="004F4C8C">
      <w:rPr>
        <w:rFonts w:asciiTheme="minorHAnsi" w:hAnsiTheme="minorHAnsi"/>
      </w:rPr>
      <w:t xml:space="preserve">li vzniká povinnost tuto objednávku uveřejnit. V této věci </w:t>
    </w:r>
    <w:r w:rsidRPr="00395063">
      <w:rPr>
        <w:rFonts w:asciiTheme="minorHAnsi" w:hAnsiTheme="minorHAnsi"/>
      </w:rPr>
      <w:t xml:space="preserve">smluvní strany sjednávají, že smlouvu uveřejňuje objednatel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E1" w:rsidRDefault="00FE01E1" w:rsidP="006A350A">
      <w:r>
        <w:separator/>
      </w:r>
    </w:p>
  </w:footnote>
  <w:footnote w:type="continuationSeparator" w:id="0">
    <w:p w:rsidR="00FE01E1" w:rsidRDefault="00FE01E1" w:rsidP="006A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A" w:rsidRPr="00C12E96" w:rsidRDefault="005A4BDB" w:rsidP="006A350A">
    <w:pPr>
      <w:jc w:val="center"/>
      <w:rPr>
        <w:rFonts w:ascii="Calibri" w:hAnsi="Calibri"/>
        <w:b/>
        <w:spacing w:val="74"/>
        <w:sz w:val="24"/>
        <w:szCs w:val="28"/>
      </w:rPr>
    </w:pPr>
    <w:r w:rsidRPr="00C12E96">
      <w:rPr>
        <w:rFonts w:ascii="Calibri" w:hAnsi="Calibri"/>
        <w:b/>
        <w:spacing w:val="33"/>
        <w:sz w:val="24"/>
        <w:szCs w:val="28"/>
      </w:rPr>
      <w:t>Výzkumný ústav Silva Taroucy pro krajinu a okrasné zahradnictví, v.v.i.</w:t>
    </w:r>
  </w:p>
  <w:p w:rsidR="006A350A" w:rsidRPr="00E826CC" w:rsidRDefault="006A350A" w:rsidP="006A350A">
    <w:pPr>
      <w:ind w:firstLine="708"/>
      <w:rPr>
        <w:rFonts w:ascii="Calibri" w:hAnsi="Calibri"/>
      </w:rPr>
    </w:pPr>
    <w:r w:rsidRPr="00E826CC">
      <w:rPr>
        <w:rFonts w:ascii="Calibri" w:hAnsi="Calibri"/>
      </w:rPr>
      <w:t xml:space="preserve">                      </w:t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Květnové náměstí 391                          </w:t>
    </w:r>
    <w:r>
      <w:rPr>
        <w:rFonts w:ascii="Calibri" w:hAnsi="Calibri"/>
      </w:rPr>
      <w:tab/>
    </w:r>
    <w:r w:rsidRPr="00E826CC">
      <w:rPr>
        <w:rFonts w:ascii="Calibri" w:hAnsi="Calibri"/>
      </w:rPr>
      <w:t>IČ: 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  <w:t xml:space="preserve">                       </w:t>
    </w:r>
    <w:r w:rsidRPr="00E826CC">
      <w:rPr>
        <w:rFonts w:ascii="Calibri" w:hAnsi="Calibri"/>
      </w:rPr>
      <w:tab/>
      <w:t xml:space="preserve">                 252 43 Průhonice</w:t>
    </w:r>
    <w:r w:rsidRPr="00E826CC">
      <w:rPr>
        <w:rFonts w:ascii="Calibri" w:hAnsi="Calibri"/>
      </w:rPr>
      <w:tab/>
      <w:t xml:space="preserve">                                  </w:t>
    </w:r>
    <w:r>
      <w:rPr>
        <w:rFonts w:ascii="Calibri" w:hAnsi="Calibri"/>
      </w:rPr>
      <w:t xml:space="preserve">    </w:t>
    </w:r>
    <w:r w:rsidRPr="00E826CC">
      <w:rPr>
        <w:rFonts w:ascii="Calibri" w:hAnsi="Calibri"/>
      </w:rPr>
      <w:t>DIČ: CZ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                 Česká republika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E826CC">
      <w:rPr>
        <w:rFonts w:ascii="Calibri" w:hAnsi="Calibri"/>
      </w:rPr>
      <w:t>ČSOB Průhonice, č. ú. 685425/0300</w:t>
    </w:r>
  </w:p>
  <w:p w:rsidR="006A350A" w:rsidRDefault="006A350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7B"/>
    <w:rsid w:val="000325D5"/>
    <w:rsid w:val="00041B91"/>
    <w:rsid w:val="0005527C"/>
    <w:rsid w:val="001305AC"/>
    <w:rsid w:val="00137B21"/>
    <w:rsid w:val="00196B8F"/>
    <w:rsid w:val="001A403B"/>
    <w:rsid w:val="00222D0A"/>
    <w:rsid w:val="0025122A"/>
    <w:rsid w:val="002706CD"/>
    <w:rsid w:val="002D0B18"/>
    <w:rsid w:val="002E47BB"/>
    <w:rsid w:val="00371E45"/>
    <w:rsid w:val="00395063"/>
    <w:rsid w:val="004B408A"/>
    <w:rsid w:val="004F4C8C"/>
    <w:rsid w:val="005A4BDB"/>
    <w:rsid w:val="005A4E5F"/>
    <w:rsid w:val="00635926"/>
    <w:rsid w:val="006417F6"/>
    <w:rsid w:val="00643221"/>
    <w:rsid w:val="0066677F"/>
    <w:rsid w:val="006A350A"/>
    <w:rsid w:val="006F4804"/>
    <w:rsid w:val="007052EA"/>
    <w:rsid w:val="00730CE6"/>
    <w:rsid w:val="0079456C"/>
    <w:rsid w:val="007C353F"/>
    <w:rsid w:val="007F3A78"/>
    <w:rsid w:val="008F51E0"/>
    <w:rsid w:val="00A062B3"/>
    <w:rsid w:val="00A10DD2"/>
    <w:rsid w:val="00A13B9E"/>
    <w:rsid w:val="00A1773C"/>
    <w:rsid w:val="00A507A4"/>
    <w:rsid w:val="00A573A3"/>
    <w:rsid w:val="00A64586"/>
    <w:rsid w:val="00AB4B3F"/>
    <w:rsid w:val="00AD7F93"/>
    <w:rsid w:val="00B008C0"/>
    <w:rsid w:val="00B25B80"/>
    <w:rsid w:val="00B60A94"/>
    <w:rsid w:val="00B73693"/>
    <w:rsid w:val="00B92C7B"/>
    <w:rsid w:val="00C12E96"/>
    <w:rsid w:val="00C17E29"/>
    <w:rsid w:val="00C77973"/>
    <w:rsid w:val="00CF4F23"/>
    <w:rsid w:val="00D04383"/>
    <w:rsid w:val="00DA36BD"/>
    <w:rsid w:val="00DE05B8"/>
    <w:rsid w:val="00DF430D"/>
    <w:rsid w:val="00E87F40"/>
    <w:rsid w:val="00F00532"/>
    <w:rsid w:val="00F37CBF"/>
    <w:rsid w:val="00FB6B5A"/>
    <w:rsid w:val="00FC1A28"/>
    <w:rsid w:val="00FD4578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0">
    <w:name w:val="text20"/>
    <w:basedOn w:val="Standardnpsmoodstavce"/>
    <w:rsid w:val="006417F6"/>
    <w:rPr>
      <w:i w:val="0"/>
      <w:iCs w:val="0"/>
      <w:color w:val="33333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0">
    <w:name w:val="text20"/>
    <w:basedOn w:val="Standardnpsmoodstavce"/>
    <w:rsid w:val="006417F6"/>
    <w:rPr>
      <w:i w:val="0"/>
      <w:iCs w:val="0"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94F731530C4DEE9B7DD8E3030FD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40E68-A15A-42CA-BFBE-100C13B9A092}"/>
      </w:docPartPr>
      <w:docPartBody>
        <w:p w:rsidR="00C03327" w:rsidRDefault="00C03327">
          <w:pPr>
            <w:pStyle w:val="9C94F731530C4DEE9B7DD8E3030FD473"/>
          </w:pPr>
          <w:r w:rsidRPr="005B10B0">
            <w:rPr>
              <w:rStyle w:val="Zstupntext"/>
            </w:rPr>
            <w:t>Zvolte položku.</w:t>
          </w:r>
        </w:p>
      </w:docPartBody>
    </w:docPart>
    <w:docPart>
      <w:docPartPr>
        <w:name w:val="36A9DCA165744CCFBE82C80A9AF03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A9A77-6C24-4EFE-AAE4-6C0268CBCF4A}"/>
      </w:docPartPr>
      <w:docPartBody>
        <w:p w:rsidR="00C03327" w:rsidRDefault="00C03327">
          <w:pPr>
            <w:pStyle w:val="36A9DCA165744CCFBE82C80A9AF03286"/>
          </w:pPr>
          <w:r w:rsidRPr="00D04383">
            <w:rPr>
              <w:rStyle w:val="Zstupntext"/>
            </w:rPr>
            <w:t>Zvolte odbor.</w:t>
          </w:r>
        </w:p>
      </w:docPartBody>
    </w:docPart>
    <w:docPart>
      <w:docPartPr>
        <w:name w:val="BF93D181E05D4AABA19E430F25EBF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211CF-3190-4B83-ABBF-0AC39FA8F961}"/>
      </w:docPartPr>
      <w:docPartBody>
        <w:p w:rsidR="00C03327" w:rsidRDefault="00C03327">
          <w:pPr>
            <w:pStyle w:val="BF93D181E05D4AABA19E430F25EBF789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8E8C95538C504E14976072705CBA2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7894B-D347-4470-A200-4C7673B9BE7D}"/>
      </w:docPartPr>
      <w:docPartBody>
        <w:p w:rsidR="00C03327" w:rsidRDefault="00C03327">
          <w:pPr>
            <w:pStyle w:val="8E8C95538C504E14976072705CBA254E"/>
          </w:pPr>
          <w:r w:rsidRPr="00CF4F23">
            <w:rPr>
              <w:rStyle w:val="Zstupntext"/>
            </w:rPr>
            <w:t>Zvolte místo dodání</w:t>
          </w:r>
        </w:p>
      </w:docPartBody>
    </w:docPart>
    <w:docPart>
      <w:docPartPr>
        <w:name w:val="57539B6D12A34ED785050E54BDBCF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D6755-DEBE-4442-BC48-18B0CC57A8D7}"/>
      </w:docPartPr>
      <w:docPartBody>
        <w:p w:rsidR="00C03327" w:rsidRDefault="00C03327">
          <w:pPr>
            <w:pStyle w:val="57539B6D12A34ED785050E54BDBCF639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3E6F4F7B7660417BB0DC8B965165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FA88B-124A-4628-A098-8B57A865A235}"/>
      </w:docPartPr>
      <w:docPartBody>
        <w:p w:rsidR="00C03327" w:rsidRDefault="00C03327">
          <w:pPr>
            <w:pStyle w:val="3E6F4F7B7660417BB0DC8B9651657C64"/>
          </w:pPr>
          <w:r w:rsidRPr="00DA36BD">
            <w:rPr>
              <w:rStyle w:val="Zstupntext"/>
            </w:rPr>
            <w:t>Zvolte způsob platby</w:t>
          </w:r>
        </w:p>
      </w:docPartBody>
    </w:docPart>
    <w:docPart>
      <w:docPartPr>
        <w:name w:val="23771E2B5D4B4368A12DA0C703B8F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F281A-21AA-4E50-90A4-A449C1629958}"/>
      </w:docPartPr>
      <w:docPartBody>
        <w:p w:rsidR="00C03327" w:rsidRDefault="00C03327">
          <w:pPr>
            <w:pStyle w:val="23771E2B5D4B4368A12DA0C703B8FF81"/>
          </w:pPr>
          <w:r>
            <w:rPr>
              <w:rStyle w:val="Zstupntext"/>
            </w:rPr>
            <w:t>Zvolte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27"/>
    <w:rsid w:val="009C1C70"/>
    <w:rsid w:val="00C0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C94F731530C4DEE9B7DD8E3030FD473">
    <w:name w:val="9C94F731530C4DEE9B7DD8E3030FD473"/>
  </w:style>
  <w:style w:type="paragraph" w:customStyle="1" w:styleId="36A9DCA165744CCFBE82C80A9AF03286">
    <w:name w:val="36A9DCA165744CCFBE82C80A9AF03286"/>
  </w:style>
  <w:style w:type="paragraph" w:customStyle="1" w:styleId="BF93D181E05D4AABA19E430F25EBF789">
    <w:name w:val="BF93D181E05D4AABA19E430F25EBF789"/>
  </w:style>
  <w:style w:type="paragraph" w:customStyle="1" w:styleId="8E8C95538C504E14976072705CBA254E">
    <w:name w:val="8E8C95538C504E14976072705CBA254E"/>
  </w:style>
  <w:style w:type="paragraph" w:customStyle="1" w:styleId="57539B6D12A34ED785050E54BDBCF639">
    <w:name w:val="57539B6D12A34ED785050E54BDBCF639"/>
  </w:style>
  <w:style w:type="paragraph" w:customStyle="1" w:styleId="3E6F4F7B7660417BB0DC8B9651657C64">
    <w:name w:val="3E6F4F7B7660417BB0DC8B9651657C64"/>
  </w:style>
  <w:style w:type="paragraph" w:customStyle="1" w:styleId="23771E2B5D4B4368A12DA0C703B8FF81">
    <w:name w:val="23771E2B5D4B4368A12DA0C703B8FF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C94F731530C4DEE9B7DD8E3030FD473">
    <w:name w:val="9C94F731530C4DEE9B7DD8E3030FD473"/>
  </w:style>
  <w:style w:type="paragraph" w:customStyle="1" w:styleId="36A9DCA165744CCFBE82C80A9AF03286">
    <w:name w:val="36A9DCA165744CCFBE82C80A9AF03286"/>
  </w:style>
  <w:style w:type="paragraph" w:customStyle="1" w:styleId="BF93D181E05D4AABA19E430F25EBF789">
    <w:name w:val="BF93D181E05D4AABA19E430F25EBF789"/>
  </w:style>
  <w:style w:type="paragraph" w:customStyle="1" w:styleId="8E8C95538C504E14976072705CBA254E">
    <w:name w:val="8E8C95538C504E14976072705CBA254E"/>
  </w:style>
  <w:style w:type="paragraph" w:customStyle="1" w:styleId="57539B6D12A34ED785050E54BDBCF639">
    <w:name w:val="57539B6D12A34ED785050E54BDBCF639"/>
  </w:style>
  <w:style w:type="paragraph" w:customStyle="1" w:styleId="3E6F4F7B7660417BB0DC8B9651657C64">
    <w:name w:val="3E6F4F7B7660417BB0DC8B9651657C64"/>
  </w:style>
  <w:style w:type="paragraph" w:customStyle="1" w:styleId="23771E2B5D4B4368A12DA0C703B8FF81">
    <w:name w:val="23771E2B5D4B4368A12DA0C703B8F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C5A6-79DA-4ABC-BC69-DD74F36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ova</dc:creator>
  <cp:lastModifiedBy>Spolkova Romana</cp:lastModifiedBy>
  <cp:revision>5</cp:revision>
  <cp:lastPrinted>2018-11-09T06:00:00Z</cp:lastPrinted>
  <dcterms:created xsi:type="dcterms:W3CDTF">2018-11-09T05:54:00Z</dcterms:created>
  <dcterms:modified xsi:type="dcterms:W3CDTF">2018-11-13T13:59:00Z</dcterms:modified>
</cp:coreProperties>
</file>